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5F" w:rsidRPr="00695BCB" w:rsidRDefault="00F3420B" w:rsidP="0009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CB">
        <w:rPr>
          <w:rFonts w:ascii="Times New Roman" w:hAnsi="Times New Roman" w:cs="Times New Roman"/>
          <w:b/>
          <w:sz w:val="24"/>
          <w:szCs w:val="24"/>
        </w:rPr>
        <w:t>Оплата организационного взноса</w:t>
      </w:r>
    </w:p>
    <w:p w:rsidR="00C4130C" w:rsidRPr="00695BCB" w:rsidRDefault="00C4130C" w:rsidP="00CE6B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B33" w:rsidRPr="00695BCB" w:rsidRDefault="003F0D48" w:rsidP="00CE6B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CB">
        <w:rPr>
          <w:rFonts w:ascii="Times New Roman" w:hAnsi="Times New Roman" w:cs="Times New Roman"/>
          <w:sz w:val="24"/>
          <w:szCs w:val="24"/>
        </w:rPr>
        <w:t>Сумма о</w:t>
      </w:r>
      <w:r w:rsidR="008C66DA" w:rsidRPr="00695BCB">
        <w:rPr>
          <w:rFonts w:ascii="Times New Roman" w:hAnsi="Times New Roman" w:cs="Times New Roman"/>
          <w:sz w:val="24"/>
          <w:szCs w:val="24"/>
        </w:rPr>
        <w:t>рганизационн</w:t>
      </w:r>
      <w:r w:rsidRPr="00695BCB">
        <w:rPr>
          <w:rFonts w:ascii="Times New Roman" w:hAnsi="Times New Roman" w:cs="Times New Roman"/>
          <w:sz w:val="24"/>
          <w:szCs w:val="24"/>
        </w:rPr>
        <w:t>ого</w:t>
      </w:r>
      <w:r w:rsidR="008C66DA" w:rsidRPr="00695BCB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695BCB">
        <w:rPr>
          <w:rFonts w:ascii="Times New Roman" w:hAnsi="Times New Roman" w:cs="Times New Roman"/>
          <w:sz w:val="24"/>
          <w:szCs w:val="24"/>
        </w:rPr>
        <w:t>а составляет</w:t>
      </w:r>
      <w:r w:rsidR="008C66DA" w:rsidRPr="00695BCB">
        <w:rPr>
          <w:rFonts w:ascii="Times New Roman" w:hAnsi="Times New Roman" w:cs="Times New Roman"/>
          <w:sz w:val="24"/>
          <w:szCs w:val="24"/>
        </w:rPr>
        <w:t xml:space="preserve"> </w:t>
      </w:r>
      <w:r w:rsidR="00CE6B33" w:rsidRPr="00695BCB">
        <w:rPr>
          <w:rFonts w:ascii="Times New Roman" w:hAnsi="Times New Roman" w:cs="Times New Roman"/>
          <w:sz w:val="24"/>
          <w:szCs w:val="24"/>
        </w:rPr>
        <w:t>при оплате:</w:t>
      </w:r>
    </w:p>
    <w:p w:rsidR="00CE6B33" w:rsidRPr="00695BCB" w:rsidRDefault="00CE6B33" w:rsidP="00CE6B3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CB">
        <w:rPr>
          <w:rFonts w:ascii="Times New Roman" w:hAnsi="Times New Roman" w:cs="Times New Roman"/>
          <w:sz w:val="24"/>
          <w:szCs w:val="24"/>
        </w:rPr>
        <w:t xml:space="preserve">- </w:t>
      </w:r>
      <w:r w:rsidR="00FB6C17" w:rsidRPr="00695BCB">
        <w:rPr>
          <w:rFonts w:ascii="Times New Roman" w:hAnsi="Times New Roman" w:cs="Times New Roman"/>
          <w:sz w:val="24"/>
          <w:szCs w:val="24"/>
        </w:rPr>
        <w:t xml:space="preserve">в </w:t>
      </w:r>
      <w:r w:rsidRPr="00695BCB">
        <w:rPr>
          <w:rFonts w:ascii="Times New Roman" w:hAnsi="Times New Roman" w:cs="Times New Roman"/>
          <w:sz w:val="24"/>
          <w:szCs w:val="24"/>
        </w:rPr>
        <w:t xml:space="preserve">белорусских рублях – </w:t>
      </w:r>
      <w:r w:rsidR="00731B94" w:rsidRPr="00695BCB">
        <w:rPr>
          <w:rFonts w:ascii="Times New Roman" w:hAnsi="Times New Roman" w:cs="Times New Roman"/>
          <w:sz w:val="24"/>
          <w:szCs w:val="24"/>
        </w:rPr>
        <w:t xml:space="preserve">300 000 </w:t>
      </w:r>
      <w:r w:rsidRPr="00695BCB">
        <w:rPr>
          <w:rFonts w:ascii="Times New Roman" w:hAnsi="Times New Roman" w:cs="Times New Roman"/>
          <w:sz w:val="24"/>
          <w:szCs w:val="24"/>
          <w:lang w:val="en-US"/>
        </w:rPr>
        <w:t>BYR</w:t>
      </w:r>
      <w:r w:rsidRPr="00695BCB">
        <w:rPr>
          <w:rFonts w:ascii="Times New Roman" w:hAnsi="Times New Roman" w:cs="Times New Roman"/>
          <w:sz w:val="24"/>
          <w:szCs w:val="24"/>
        </w:rPr>
        <w:t>;</w:t>
      </w:r>
    </w:p>
    <w:p w:rsidR="00CE6B33" w:rsidRPr="00695BCB" w:rsidRDefault="00CE6B33" w:rsidP="00CE6B3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CB">
        <w:rPr>
          <w:rFonts w:ascii="Times New Roman" w:hAnsi="Times New Roman" w:cs="Times New Roman"/>
          <w:sz w:val="24"/>
          <w:szCs w:val="24"/>
        </w:rPr>
        <w:t xml:space="preserve">- российских </w:t>
      </w:r>
      <w:proofErr w:type="gramStart"/>
      <w:r w:rsidRPr="00695BCB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695BCB">
        <w:rPr>
          <w:rFonts w:ascii="Times New Roman" w:hAnsi="Times New Roman" w:cs="Times New Roman"/>
          <w:sz w:val="24"/>
          <w:szCs w:val="24"/>
        </w:rPr>
        <w:t xml:space="preserve"> – </w:t>
      </w:r>
      <w:r w:rsidR="00731B94" w:rsidRPr="00695BCB">
        <w:rPr>
          <w:rFonts w:ascii="Times New Roman" w:hAnsi="Times New Roman" w:cs="Times New Roman"/>
          <w:sz w:val="24"/>
          <w:szCs w:val="24"/>
        </w:rPr>
        <w:t xml:space="preserve">1 050 </w:t>
      </w:r>
      <w:r w:rsidRPr="00695BCB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695BCB">
        <w:rPr>
          <w:rFonts w:ascii="Times New Roman" w:hAnsi="Times New Roman" w:cs="Times New Roman"/>
          <w:sz w:val="24"/>
          <w:szCs w:val="24"/>
        </w:rPr>
        <w:t>;</w:t>
      </w:r>
    </w:p>
    <w:p w:rsidR="00CE6B33" w:rsidRPr="00695BCB" w:rsidRDefault="00CE6B33" w:rsidP="00CE6B3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C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95BCB">
        <w:rPr>
          <w:rFonts w:ascii="Times New Roman" w:hAnsi="Times New Roman" w:cs="Times New Roman"/>
          <w:sz w:val="24"/>
          <w:szCs w:val="24"/>
        </w:rPr>
        <w:t>долларах</w:t>
      </w:r>
      <w:proofErr w:type="gramEnd"/>
      <w:r w:rsidRPr="00695BCB">
        <w:rPr>
          <w:rFonts w:ascii="Times New Roman" w:hAnsi="Times New Roman" w:cs="Times New Roman"/>
          <w:sz w:val="24"/>
          <w:szCs w:val="24"/>
        </w:rPr>
        <w:t xml:space="preserve"> США – </w:t>
      </w:r>
      <w:r w:rsidR="008C66DA" w:rsidRPr="00695BCB">
        <w:rPr>
          <w:rFonts w:ascii="Times New Roman" w:hAnsi="Times New Roman" w:cs="Times New Roman"/>
          <w:sz w:val="24"/>
          <w:szCs w:val="24"/>
        </w:rPr>
        <w:t xml:space="preserve">30 </w:t>
      </w:r>
      <w:r w:rsidRPr="00695BCB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695BCB">
        <w:rPr>
          <w:rFonts w:ascii="Times New Roman" w:hAnsi="Times New Roman" w:cs="Times New Roman"/>
          <w:sz w:val="24"/>
          <w:szCs w:val="24"/>
        </w:rPr>
        <w:t>;</w:t>
      </w:r>
    </w:p>
    <w:p w:rsidR="00CE6B33" w:rsidRPr="00695BCB" w:rsidRDefault="00CE6B33" w:rsidP="00CE6B3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CB">
        <w:rPr>
          <w:rFonts w:ascii="Times New Roman" w:hAnsi="Times New Roman" w:cs="Times New Roman"/>
          <w:sz w:val="24"/>
          <w:szCs w:val="24"/>
        </w:rPr>
        <w:t xml:space="preserve">- евро – </w:t>
      </w:r>
      <w:r w:rsidR="00731B94" w:rsidRPr="00695BCB">
        <w:rPr>
          <w:rFonts w:ascii="Times New Roman" w:hAnsi="Times New Roman" w:cs="Times New Roman"/>
          <w:sz w:val="24"/>
          <w:szCs w:val="24"/>
        </w:rPr>
        <w:t xml:space="preserve">22 </w:t>
      </w:r>
      <w:r w:rsidRPr="00695BCB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695BCB">
        <w:rPr>
          <w:rFonts w:ascii="Times New Roman" w:hAnsi="Times New Roman" w:cs="Times New Roman"/>
          <w:sz w:val="24"/>
          <w:szCs w:val="24"/>
        </w:rPr>
        <w:t>.</w:t>
      </w:r>
    </w:p>
    <w:p w:rsidR="003F0D48" w:rsidRPr="00695BCB" w:rsidRDefault="003F0D48" w:rsidP="003F0D48">
      <w:pPr>
        <w:pStyle w:val="3"/>
        <w:jc w:val="center"/>
        <w:rPr>
          <w:sz w:val="24"/>
          <w:szCs w:val="24"/>
        </w:rPr>
      </w:pPr>
      <w:r w:rsidRPr="00695BCB">
        <w:rPr>
          <w:sz w:val="24"/>
          <w:szCs w:val="24"/>
        </w:rPr>
        <w:t>Оплата юридическим лицом</w:t>
      </w:r>
      <w:r w:rsidR="00077087" w:rsidRPr="00695BCB">
        <w:rPr>
          <w:sz w:val="24"/>
          <w:szCs w:val="24"/>
        </w:rPr>
        <w:t>:</w:t>
      </w:r>
    </w:p>
    <w:p w:rsidR="00077087" w:rsidRPr="00695BCB" w:rsidRDefault="00077087" w:rsidP="003F0D48">
      <w:pPr>
        <w:pStyle w:val="a7"/>
        <w:jc w:val="both"/>
      </w:pPr>
      <w:r w:rsidRPr="00695BCB">
        <w:t>Для оплаты организационного взноса необходимо:</w:t>
      </w:r>
    </w:p>
    <w:p w:rsidR="00DC7F91" w:rsidRPr="00695BCB" w:rsidRDefault="00FB6C17" w:rsidP="00077087">
      <w:pPr>
        <w:pStyle w:val="a7"/>
        <w:ind w:firstLine="708"/>
        <w:jc w:val="both"/>
      </w:pPr>
      <w:r w:rsidRPr="00695BCB">
        <w:t>– Оформ</w:t>
      </w:r>
      <w:r w:rsidR="00077087" w:rsidRPr="00695BCB">
        <w:t>ить</w:t>
      </w:r>
      <w:r w:rsidRPr="00695BCB">
        <w:t xml:space="preserve"> </w:t>
      </w:r>
      <w:r w:rsidRPr="00695BCB">
        <w:rPr>
          <w:u w:val="single"/>
        </w:rPr>
        <w:t xml:space="preserve">ДОГОВОР на оказание услуг и АКТ </w:t>
      </w:r>
      <w:r w:rsidRPr="00695BCB">
        <w:rPr>
          <w:rStyle w:val="a9"/>
          <w:i w:val="0"/>
          <w:u w:val="single"/>
        </w:rPr>
        <w:t>сдачи-приемки</w:t>
      </w:r>
      <w:r w:rsidR="00077087" w:rsidRPr="00695BCB">
        <w:rPr>
          <w:rStyle w:val="a9"/>
          <w:i w:val="0"/>
        </w:rPr>
        <w:t xml:space="preserve"> в 2-х экз</w:t>
      </w:r>
      <w:r w:rsidR="00695BCB" w:rsidRPr="00695BCB">
        <w:rPr>
          <w:rStyle w:val="a9"/>
          <w:i w:val="0"/>
        </w:rPr>
        <w:t>.</w:t>
      </w:r>
      <w:r w:rsidR="00077087" w:rsidRPr="00695BCB">
        <w:rPr>
          <w:rStyle w:val="a9"/>
          <w:i w:val="0"/>
        </w:rPr>
        <w:t xml:space="preserve"> (красным отмечены </w:t>
      </w:r>
      <w:r w:rsidR="00701527" w:rsidRPr="00695BCB">
        <w:rPr>
          <w:rStyle w:val="a9"/>
          <w:i w:val="0"/>
        </w:rPr>
        <w:t xml:space="preserve">варианты валют для оплаты и </w:t>
      </w:r>
      <w:r w:rsidR="00077087" w:rsidRPr="00695BCB">
        <w:rPr>
          <w:rStyle w:val="a9"/>
          <w:i w:val="0"/>
        </w:rPr>
        <w:t xml:space="preserve">необходимые для заполнения </w:t>
      </w:r>
      <w:r w:rsidR="00701527" w:rsidRPr="00695BCB">
        <w:rPr>
          <w:rStyle w:val="a9"/>
          <w:i w:val="0"/>
        </w:rPr>
        <w:t>поля</w:t>
      </w:r>
      <w:r w:rsidR="00077087" w:rsidRPr="00695BCB">
        <w:rPr>
          <w:rStyle w:val="a9"/>
          <w:i w:val="0"/>
        </w:rPr>
        <w:t>)</w:t>
      </w:r>
      <w:r w:rsidR="00701527" w:rsidRPr="00695BCB">
        <w:rPr>
          <w:rStyle w:val="a9"/>
          <w:i w:val="0"/>
        </w:rPr>
        <w:t>.</w:t>
      </w:r>
    </w:p>
    <w:p w:rsidR="00DC7F91" w:rsidRPr="00695BCB" w:rsidRDefault="00DC7F91" w:rsidP="00077087">
      <w:pPr>
        <w:pStyle w:val="a7"/>
        <w:ind w:firstLine="708"/>
        <w:jc w:val="both"/>
      </w:pPr>
      <w:r w:rsidRPr="00695BCB">
        <w:t>– Произвести оплату</w:t>
      </w:r>
      <w:r w:rsidR="00077087" w:rsidRPr="00695BCB">
        <w:t xml:space="preserve"> на расчетный счет в соответствии с валютой, в которой будет производиться оплата</w:t>
      </w:r>
      <w:r w:rsidR="00701527" w:rsidRPr="00695BCB">
        <w:t>.</w:t>
      </w:r>
    </w:p>
    <w:p w:rsidR="00DC7F91" w:rsidRPr="00695BCB" w:rsidRDefault="00DC7F91" w:rsidP="00077087">
      <w:pPr>
        <w:pStyle w:val="a7"/>
        <w:ind w:firstLine="708"/>
        <w:jc w:val="both"/>
      </w:pPr>
      <w:r w:rsidRPr="00695BCB">
        <w:t xml:space="preserve">– Отправить отсканированную копию квитанции или платежного поручения </w:t>
      </w:r>
      <w:r w:rsidR="00077087" w:rsidRPr="00695BCB">
        <w:t xml:space="preserve">об оплате организационного взноса на </w:t>
      </w:r>
      <w:proofErr w:type="gramStart"/>
      <w:r w:rsidR="00077087" w:rsidRPr="00695BCB">
        <w:t>е</w:t>
      </w:r>
      <w:proofErr w:type="gramEnd"/>
      <w:r w:rsidR="00077087" w:rsidRPr="00695BCB">
        <w:t>-</w:t>
      </w:r>
      <w:r w:rsidR="00077087" w:rsidRPr="00695BCB">
        <w:rPr>
          <w:lang w:val="en-US"/>
        </w:rPr>
        <w:t>mail</w:t>
      </w:r>
      <w:r w:rsidR="00077087" w:rsidRPr="00695BCB">
        <w:t xml:space="preserve"> секретаря секции</w:t>
      </w:r>
      <w:r w:rsidR="00701527" w:rsidRPr="00695BCB">
        <w:t>.</w:t>
      </w:r>
    </w:p>
    <w:p w:rsidR="00077087" w:rsidRPr="00695BCB" w:rsidRDefault="00077087" w:rsidP="00CE5FEC">
      <w:pPr>
        <w:pStyle w:val="a7"/>
        <w:ind w:firstLine="708"/>
        <w:jc w:val="both"/>
        <w:rPr>
          <w:rStyle w:val="a9"/>
          <w:i w:val="0"/>
        </w:rPr>
      </w:pPr>
      <w:r w:rsidRPr="00695BCB">
        <w:t xml:space="preserve">– Представить при регистрации на конференции оригинальные Договор на оказание услуг и Акт </w:t>
      </w:r>
      <w:r w:rsidRPr="00695BCB">
        <w:rPr>
          <w:rStyle w:val="a9"/>
          <w:i w:val="0"/>
        </w:rPr>
        <w:t>сдачи-приемки</w:t>
      </w:r>
      <w:r w:rsidR="00701527" w:rsidRPr="00695BCB">
        <w:rPr>
          <w:rStyle w:val="a9"/>
          <w:i w:val="0"/>
        </w:rPr>
        <w:t>.</w:t>
      </w:r>
    </w:p>
    <w:p w:rsidR="00C4130C" w:rsidRPr="00CE5FEC" w:rsidRDefault="00C4130C" w:rsidP="00CE5FEC">
      <w:pPr>
        <w:pStyle w:val="a7"/>
        <w:jc w:val="both"/>
      </w:pPr>
    </w:p>
    <w:p w:rsidR="00CE5FEC" w:rsidRPr="00CE5FEC" w:rsidRDefault="00CE5FEC" w:rsidP="00CE5FEC">
      <w:pPr>
        <w:pStyle w:val="a7"/>
        <w:jc w:val="both"/>
      </w:pPr>
      <w:r w:rsidRPr="00CE5FEC">
        <w:t xml:space="preserve">Предусмотрена возможность оплаты организационного взноса непосредственно при регистрации участника конференции. Просьба сообщить о данном варианте оплаты заранее на </w:t>
      </w:r>
      <w:proofErr w:type="gramStart"/>
      <w:r w:rsidRPr="00CE5FEC">
        <w:t>е</w:t>
      </w:r>
      <w:proofErr w:type="gramEnd"/>
      <w:r w:rsidRPr="00CE5FEC">
        <w:t>-</w:t>
      </w:r>
      <w:r w:rsidRPr="00CE5FEC">
        <w:rPr>
          <w:lang w:val="en-US"/>
        </w:rPr>
        <w:t>mail</w:t>
      </w:r>
      <w:r w:rsidRPr="00CE5FEC">
        <w:t xml:space="preserve"> секретаря секции. </w:t>
      </w:r>
    </w:p>
    <w:p w:rsidR="00CE5FEC" w:rsidRPr="00CE5FEC" w:rsidRDefault="00CE5FEC" w:rsidP="00CE5F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EC" w:rsidRPr="00CE5FEC" w:rsidRDefault="00CE5FEC" w:rsidP="00CE5F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FEC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овать на конференции просим сообщить об этом заранее и выслать по почте подписанные Договор на оказание услуг и Акт </w:t>
      </w:r>
      <w:r w:rsidRPr="00CE5FEC">
        <w:rPr>
          <w:rStyle w:val="a9"/>
          <w:rFonts w:ascii="Times New Roman" w:hAnsi="Times New Roman" w:cs="Times New Roman"/>
          <w:i w:val="0"/>
          <w:sz w:val="24"/>
          <w:szCs w:val="24"/>
        </w:rPr>
        <w:t>сдачи-приемки</w:t>
      </w:r>
      <w:r w:rsidRPr="00CE5FEC">
        <w:rPr>
          <w:rFonts w:ascii="Times New Roman" w:hAnsi="Times New Roman" w:cs="Times New Roman"/>
          <w:sz w:val="24"/>
          <w:szCs w:val="24"/>
        </w:rPr>
        <w:t xml:space="preserve">. Вам будут отправлены </w:t>
      </w:r>
      <w:r w:rsidRPr="00CE5FEC">
        <w:rPr>
          <w:rFonts w:ascii="Times New Roman" w:hAnsi="Times New Roman" w:cs="Times New Roman"/>
          <w:i/>
          <w:sz w:val="24"/>
          <w:szCs w:val="24"/>
        </w:rPr>
        <w:t>почтой наложенным платежом</w:t>
      </w:r>
      <w:r w:rsidRPr="00CE5FEC">
        <w:rPr>
          <w:rFonts w:ascii="Times New Roman" w:hAnsi="Times New Roman" w:cs="Times New Roman"/>
          <w:sz w:val="24"/>
          <w:szCs w:val="24"/>
        </w:rPr>
        <w:t xml:space="preserve"> оригиналы подписанных документов ( 1 </w:t>
      </w:r>
      <w:proofErr w:type="spellStart"/>
      <w:proofErr w:type="gramStart"/>
      <w:r w:rsidRPr="00CE5FE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CE5FEC">
        <w:rPr>
          <w:rFonts w:ascii="Times New Roman" w:hAnsi="Times New Roman" w:cs="Times New Roman"/>
          <w:sz w:val="24"/>
          <w:szCs w:val="24"/>
        </w:rPr>
        <w:t>) и печатный вариант сборника материалов конференции.</w:t>
      </w:r>
    </w:p>
    <w:p w:rsidR="00CE5FEC" w:rsidRPr="00CE5FEC" w:rsidRDefault="00CE5FEC" w:rsidP="003F0D48">
      <w:pPr>
        <w:pStyle w:val="a7"/>
        <w:jc w:val="both"/>
      </w:pPr>
    </w:p>
    <w:p w:rsidR="00731B94" w:rsidRPr="00F3420B" w:rsidRDefault="00731B94" w:rsidP="00731B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420B">
        <w:rPr>
          <w:rFonts w:ascii="Times New Roman" w:hAnsi="Times New Roman" w:cs="Times New Roman"/>
          <w:b/>
        </w:rPr>
        <w:t>Оплата организационного взноса принимается по следующим реквизитам:</w:t>
      </w:r>
    </w:p>
    <w:p w:rsidR="00731B94" w:rsidRPr="00F3420B" w:rsidRDefault="00731B94" w:rsidP="00731B9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6"/>
        <w:gridCol w:w="4963"/>
      </w:tblGrid>
      <w:tr w:rsidR="00731B94" w:rsidRPr="00F3420B" w:rsidTr="001E2FDB">
        <w:tc>
          <w:tcPr>
            <w:tcW w:w="4676" w:type="dxa"/>
          </w:tcPr>
          <w:p w:rsidR="00731B94" w:rsidRPr="00F3420B" w:rsidRDefault="00731B94" w:rsidP="00F3420B">
            <w:pPr>
              <w:rPr>
                <w:rFonts w:ascii="Times New Roman" w:hAnsi="Times New Roman" w:cs="Times New Roman"/>
                <w:b/>
              </w:rPr>
            </w:pPr>
            <w:r w:rsidRPr="00F3420B">
              <w:rPr>
                <w:rFonts w:ascii="Times New Roman" w:hAnsi="Times New Roman" w:cs="Times New Roman"/>
                <w:b/>
              </w:rPr>
              <w:t xml:space="preserve">Для граждан РБ - </w:t>
            </w:r>
            <w:r w:rsidR="00F3420B" w:rsidRPr="00F3420B">
              <w:rPr>
                <w:rFonts w:ascii="Times New Roman" w:hAnsi="Times New Roman" w:cs="Times New Roman"/>
                <w:b/>
                <w:lang w:val="en-US"/>
              </w:rPr>
              <w:t>BYR</w:t>
            </w:r>
            <w:r w:rsidRPr="00F342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3" w:type="dxa"/>
          </w:tcPr>
          <w:p w:rsidR="00731B94" w:rsidRPr="00F3420B" w:rsidRDefault="00731B94" w:rsidP="00F3420B">
            <w:pPr>
              <w:rPr>
                <w:rFonts w:ascii="Times New Roman" w:hAnsi="Times New Roman" w:cs="Times New Roman"/>
                <w:b/>
              </w:rPr>
            </w:pPr>
            <w:r w:rsidRPr="00F3420B">
              <w:rPr>
                <w:rFonts w:ascii="Times New Roman" w:hAnsi="Times New Roman" w:cs="Times New Roman"/>
                <w:b/>
              </w:rPr>
              <w:t xml:space="preserve">Для граждан РФ - </w:t>
            </w:r>
            <w:r w:rsidR="00F3420B" w:rsidRPr="00F3420B">
              <w:rPr>
                <w:rFonts w:ascii="Times New Roman" w:hAnsi="Times New Roman" w:cs="Times New Roman"/>
                <w:b/>
                <w:lang w:val="en-US"/>
              </w:rPr>
              <w:t>RUB</w:t>
            </w:r>
            <w:r w:rsidRPr="00F3420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31B94" w:rsidRPr="00F3420B" w:rsidTr="001E2FDB">
        <w:tc>
          <w:tcPr>
            <w:tcW w:w="4676" w:type="dxa"/>
          </w:tcPr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Адрес: 220013, г. Минск, ул. П. Бровки 6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Банковские реквизиты: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20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F3420B">
              <w:rPr>
                <w:rFonts w:ascii="Times New Roman" w:hAnsi="Times New Roman" w:cs="Times New Roman"/>
                <w:b/>
              </w:rPr>
              <w:t>/с 3632918500028</w:t>
            </w:r>
            <w:r w:rsidRPr="00F3420B">
              <w:rPr>
                <w:rFonts w:ascii="Times New Roman" w:hAnsi="Times New Roman" w:cs="Times New Roman"/>
              </w:rPr>
              <w:t>.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Ф-л 529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связь</w:t>
            </w:r>
            <w:proofErr w:type="spellEnd"/>
            <w:r w:rsidRPr="00F3420B">
              <w:rPr>
                <w:rFonts w:ascii="Times New Roman" w:hAnsi="Times New Roman" w:cs="Times New Roman"/>
              </w:rPr>
              <w:t>» ОАО АСБ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F3420B">
              <w:rPr>
                <w:rFonts w:ascii="Times New Roman" w:hAnsi="Times New Roman" w:cs="Times New Roman"/>
              </w:rPr>
              <w:t>»,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r w:rsidRPr="00F3420B">
              <w:rPr>
                <w:rFonts w:ascii="Times New Roman" w:hAnsi="Times New Roman" w:cs="Times New Roman"/>
              </w:rPr>
              <w:t>пр-т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 Независимости 56. код 720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НН 100347005, ОКПО 020718895001</w:t>
            </w:r>
          </w:p>
        </w:tc>
        <w:tc>
          <w:tcPr>
            <w:tcW w:w="4963" w:type="dxa"/>
          </w:tcPr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Адрес: 220013, г. Минск, ул. П. Бровки 6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Банковские реквизиты: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20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F3420B">
              <w:rPr>
                <w:rFonts w:ascii="Times New Roman" w:hAnsi="Times New Roman" w:cs="Times New Roman"/>
                <w:b/>
              </w:rPr>
              <w:t>/с 3632918500174</w:t>
            </w:r>
            <w:r w:rsidRPr="00F3420B">
              <w:rPr>
                <w:rFonts w:ascii="Times New Roman" w:hAnsi="Times New Roman" w:cs="Times New Roman"/>
              </w:rPr>
              <w:t>.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Ф-л 529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связь</w:t>
            </w:r>
            <w:proofErr w:type="spellEnd"/>
            <w:r w:rsidRPr="00F3420B">
              <w:rPr>
                <w:rFonts w:ascii="Times New Roman" w:hAnsi="Times New Roman" w:cs="Times New Roman"/>
              </w:rPr>
              <w:t>» ОАО АСБ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», 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r w:rsidRPr="00F3420B">
              <w:rPr>
                <w:rFonts w:ascii="Times New Roman" w:hAnsi="Times New Roman" w:cs="Times New Roman"/>
              </w:rPr>
              <w:t>пр-т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 Независимости 56. код 153001720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НН 100347005, ОКПО 020718895001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r w:rsidRPr="00F3420B">
              <w:rPr>
                <w:rFonts w:ascii="Times New Roman" w:hAnsi="Times New Roman" w:cs="Times New Roman"/>
                <w:b/>
              </w:rPr>
              <w:t>сч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 БАНК-КОРРЕСПОНДЕНТ «Сбербанк России ОАО» г</w:t>
            </w:r>
            <w:proofErr w:type="gramStart"/>
            <w:r w:rsidRPr="00F3420B">
              <w:rPr>
                <w:rFonts w:ascii="Times New Roman" w:hAnsi="Times New Roman" w:cs="Times New Roman"/>
              </w:rPr>
              <w:t>.М</w:t>
            </w:r>
            <w:proofErr w:type="gramEnd"/>
            <w:r w:rsidRPr="00F3420B">
              <w:rPr>
                <w:rFonts w:ascii="Times New Roman" w:hAnsi="Times New Roman" w:cs="Times New Roman"/>
              </w:rPr>
              <w:t xml:space="preserve">осква, </w:t>
            </w:r>
            <w:r w:rsidRPr="00F3420B">
              <w:rPr>
                <w:rFonts w:ascii="Times New Roman" w:hAnsi="Times New Roman" w:cs="Times New Roman"/>
                <w:b/>
              </w:rPr>
              <w:t>корсчет 30101810400000000225</w:t>
            </w:r>
            <w:r w:rsidRPr="00F3420B">
              <w:rPr>
                <w:rFonts w:ascii="Times New Roman" w:hAnsi="Times New Roman" w:cs="Times New Roman"/>
              </w:rPr>
              <w:t xml:space="preserve"> в ОПЕРУ Московского ГТУ Банка России г.Москва БИК 044525225, ИНН 7707083893, </w:t>
            </w:r>
            <w:proofErr w:type="spellStart"/>
            <w:r w:rsidRPr="00F3420B">
              <w:rPr>
                <w:rFonts w:ascii="Times New Roman" w:hAnsi="Times New Roman" w:cs="Times New Roman"/>
              </w:rPr>
              <w:t>свифт-код</w:t>
            </w:r>
            <w:proofErr w:type="spellEnd"/>
            <w:r w:rsidRPr="00F3420B">
              <w:rPr>
                <w:rFonts w:ascii="Times New Roman" w:hAnsi="Times New Roman" w:cs="Times New Roman"/>
              </w:rPr>
              <w:t>: SABRRUMM</w:t>
            </w:r>
          </w:p>
        </w:tc>
      </w:tr>
      <w:tr w:rsidR="00731B94" w:rsidRPr="00F3420B" w:rsidTr="001E2FDB">
        <w:tc>
          <w:tcPr>
            <w:tcW w:w="4676" w:type="dxa"/>
          </w:tcPr>
          <w:p w:rsidR="00731B94" w:rsidRPr="00F3420B" w:rsidRDefault="00731B94" w:rsidP="00F3420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</w:rPr>
              <w:t xml:space="preserve">Для иностранных граждан - </w:t>
            </w:r>
            <w:r w:rsidR="00F3420B" w:rsidRPr="00F3420B">
              <w:rPr>
                <w:rFonts w:ascii="Times New Roman" w:hAnsi="Times New Roman" w:cs="Times New Roman"/>
                <w:b/>
                <w:lang w:val="en-US"/>
              </w:rPr>
              <w:t>USD</w:t>
            </w:r>
          </w:p>
        </w:tc>
        <w:tc>
          <w:tcPr>
            <w:tcW w:w="4963" w:type="dxa"/>
          </w:tcPr>
          <w:p w:rsidR="00731B94" w:rsidRPr="00F3420B" w:rsidRDefault="00731B94" w:rsidP="00F3420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</w:rPr>
              <w:t xml:space="preserve">Для иностранных граждан - </w:t>
            </w:r>
            <w:r w:rsidR="00F3420B" w:rsidRPr="00F3420B">
              <w:rPr>
                <w:rFonts w:ascii="Times New Roman" w:hAnsi="Times New Roman" w:cs="Times New Roman"/>
                <w:b/>
                <w:lang w:val="en-US"/>
              </w:rPr>
              <w:t>EUR</w:t>
            </w:r>
          </w:p>
        </w:tc>
      </w:tr>
      <w:tr w:rsidR="00731B94" w:rsidRPr="00CE5FEC" w:rsidTr="001E2FDB">
        <w:tc>
          <w:tcPr>
            <w:tcW w:w="4676" w:type="dxa"/>
          </w:tcPr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Адрес: 220013, г. Минск, ул. П. Бровки 6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Банковские реквизиты: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20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F3420B">
              <w:rPr>
                <w:rFonts w:ascii="Times New Roman" w:hAnsi="Times New Roman" w:cs="Times New Roman"/>
                <w:b/>
              </w:rPr>
              <w:t>/с 3632918500073</w:t>
            </w:r>
            <w:r w:rsidRPr="00F3420B">
              <w:rPr>
                <w:rFonts w:ascii="Times New Roman" w:hAnsi="Times New Roman" w:cs="Times New Roman"/>
              </w:rPr>
              <w:t>.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Ф-л 529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связь</w:t>
            </w:r>
            <w:proofErr w:type="spellEnd"/>
            <w:r w:rsidRPr="00F3420B">
              <w:rPr>
                <w:rFonts w:ascii="Times New Roman" w:hAnsi="Times New Roman" w:cs="Times New Roman"/>
              </w:rPr>
              <w:t>» ОАО АСБ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F3420B">
              <w:rPr>
                <w:rFonts w:ascii="Times New Roman" w:hAnsi="Times New Roman" w:cs="Times New Roman"/>
              </w:rPr>
              <w:t>»,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r w:rsidRPr="00F3420B">
              <w:rPr>
                <w:rFonts w:ascii="Times New Roman" w:hAnsi="Times New Roman" w:cs="Times New Roman"/>
              </w:rPr>
              <w:t>пр-т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 Независимости 56. код 153001720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НН 100347005, ОКПО 020718895001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</w:rPr>
              <w:t>к</w:t>
            </w:r>
            <w:r w:rsidRPr="00F3420B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F3420B">
              <w:rPr>
                <w:rFonts w:ascii="Times New Roman" w:hAnsi="Times New Roman" w:cs="Times New Roman"/>
                <w:b/>
              </w:rPr>
              <w:t>сч</w:t>
            </w:r>
            <w:proofErr w:type="spellEnd"/>
            <w:r w:rsidRPr="00F3420B">
              <w:rPr>
                <w:rFonts w:ascii="Times New Roman" w:hAnsi="Times New Roman" w:cs="Times New Roman"/>
                <w:lang w:val="en-US"/>
              </w:rPr>
              <w:t xml:space="preserve"> CHARTERED BANK NEW YORK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  <w:lang w:val="en-US"/>
              </w:rPr>
              <w:t>ACCOUNT No 3582021714001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lang w:val="en-US"/>
              </w:rPr>
              <w:t>SWIFT-code SCBLUS33</w:t>
            </w:r>
          </w:p>
        </w:tc>
        <w:tc>
          <w:tcPr>
            <w:tcW w:w="4963" w:type="dxa"/>
          </w:tcPr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Адрес: 220013, г. Минск, ул. П. Бровки 6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 xml:space="preserve"> Банковские реквизиты: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20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F3420B">
              <w:rPr>
                <w:rFonts w:ascii="Times New Roman" w:hAnsi="Times New Roman" w:cs="Times New Roman"/>
                <w:b/>
              </w:rPr>
              <w:t>/с 3632918500259</w:t>
            </w:r>
            <w:r w:rsidRPr="00F3420B">
              <w:rPr>
                <w:rFonts w:ascii="Times New Roman" w:hAnsi="Times New Roman" w:cs="Times New Roman"/>
              </w:rPr>
              <w:t>.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Ф-л 529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связь</w:t>
            </w:r>
            <w:proofErr w:type="spellEnd"/>
            <w:r w:rsidRPr="00F3420B">
              <w:rPr>
                <w:rFonts w:ascii="Times New Roman" w:hAnsi="Times New Roman" w:cs="Times New Roman"/>
              </w:rPr>
              <w:t>» ОАО АСБ «</w:t>
            </w:r>
            <w:proofErr w:type="spellStart"/>
            <w:r w:rsidRPr="00F3420B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F3420B">
              <w:rPr>
                <w:rFonts w:ascii="Times New Roman" w:hAnsi="Times New Roman" w:cs="Times New Roman"/>
              </w:rPr>
              <w:t>»,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proofErr w:type="spellStart"/>
            <w:r w:rsidRPr="00F3420B">
              <w:rPr>
                <w:rFonts w:ascii="Times New Roman" w:hAnsi="Times New Roman" w:cs="Times New Roman"/>
              </w:rPr>
              <w:t>пр-т</w:t>
            </w:r>
            <w:proofErr w:type="spellEnd"/>
            <w:r w:rsidRPr="00F3420B">
              <w:rPr>
                <w:rFonts w:ascii="Times New Roman" w:hAnsi="Times New Roman" w:cs="Times New Roman"/>
              </w:rPr>
              <w:t xml:space="preserve"> Независимости 56. код 153001720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  <w:r w:rsidRPr="00F3420B">
              <w:rPr>
                <w:rFonts w:ascii="Times New Roman" w:hAnsi="Times New Roman" w:cs="Times New Roman"/>
              </w:rPr>
              <w:t>УНН 100347005, ОКПО 020718895001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</w:rPr>
            </w:pP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</w:rPr>
              <w:t>к</w:t>
            </w:r>
            <w:r w:rsidRPr="00F3420B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F3420B">
              <w:rPr>
                <w:rFonts w:ascii="Times New Roman" w:hAnsi="Times New Roman" w:cs="Times New Roman"/>
                <w:b/>
              </w:rPr>
              <w:t>сч</w:t>
            </w:r>
            <w:proofErr w:type="spellEnd"/>
            <w:r w:rsidRPr="00F3420B">
              <w:rPr>
                <w:rFonts w:ascii="Times New Roman" w:hAnsi="Times New Roman" w:cs="Times New Roman"/>
                <w:lang w:val="en-US"/>
              </w:rPr>
              <w:t xml:space="preserve"> CORRESPONDENCE BANK COMMERZBANK AG, FRANKFURT AM MAIN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b/>
                <w:lang w:val="en-US"/>
              </w:rPr>
              <w:t>ACCOUNT No 400886596600</w:t>
            </w:r>
          </w:p>
          <w:p w:rsidR="00731B94" w:rsidRPr="00F3420B" w:rsidRDefault="00731B94" w:rsidP="001E2FDB">
            <w:pPr>
              <w:rPr>
                <w:rFonts w:ascii="Times New Roman" w:hAnsi="Times New Roman" w:cs="Times New Roman"/>
                <w:lang w:val="en-US"/>
              </w:rPr>
            </w:pPr>
            <w:r w:rsidRPr="00F3420B">
              <w:rPr>
                <w:rFonts w:ascii="Times New Roman" w:hAnsi="Times New Roman" w:cs="Times New Roman"/>
                <w:lang w:val="en-US"/>
              </w:rPr>
              <w:t>SWIFT-code COBADEFF</w:t>
            </w:r>
          </w:p>
        </w:tc>
      </w:tr>
    </w:tbl>
    <w:p w:rsidR="00731B94" w:rsidRPr="00F3420B" w:rsidRDefault="00731B94" w:rsidP="00CE6B3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C5594E" w:rsidRPr="00F3420B" w:rsidRDefault="00C5594E">
      <w:pPr>
        <w:rPr>
          <w:rFonts w:ascii="Times New Roman" w:hAnsi="Times New Roman" w:cs="Times New Roman"/>
          <w:lang w:val="en-US"/>
        </w:rPr>
      </w:pPr>
      <w:r w:rsidRPr="00F3420B">
        <w:rPr>
          <w:rFonts w:ascii="Times New Roman" w:hAnsi="Times New Roman" w:cs="Times New Roman"/>
          <w:lang w:val="en-US"/>
        </w:rPr>
        <w:br w:type="page"/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94E" w:rsidRPr="00F3420B" w:rsidRDefault="00C5594E" w:rsidP="00C5594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г. Минск</w:t>
      </w:r>
      <w:r w:rsidRPr="00F3420B">
        <w:rPr>
          <w:rFonts w:ascii="Times New Roman" w:hAnsi="Times New Roman" w:cs="Times New Roman"/>
          <w:sz w:val="24"/>
          <w:szCs w:val="24"/>
        </w:rPr>
        <w:tab/>
        <w:t>от __._____.2014г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20B">
        <w:rPr>
          <w:rFonts w:ascii="Times New Roman" w:hAnsi="Times New Roman" w:cs="Times New Roman"/>
          <w:sz w:val="24"/>
          <w:szCs w:val="24"/>
        </w:rPr>
        <w:t xml:space="preserve">Учреждение образования «Белорусский государственный университет информатики и радиоэлектроники» (НИЧ БГУИР), далее именуемое «Исполнитель», в лице проректора по научной работе Кузнецова А.П., действующего на основании доверенности № 29-01/55-13 от 10.01.2014 г., с одной стороны, и </w:t>
      </w:r>
      <w:r w:rsidRPr="00F3420B">
        <w:rPr>
          <w:rFonts w:ascii="Times New Roman" w:hAnsi="Times New Roman" w:cs="Times New Roman"/>
          <w:color w:val="FF0000"/>
          <w:sz w:val="24"/>
          <w:szCs w:val="24"/>
          <w:u w:val="single"/>
        </w:rPr>
        <w:t>(наименование организации-заказчика)</w:t>
      </w:r>
      <w:r w:rsidRPr="00F3420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3420B">
        <w:rPr>
          <w:rFonts w:ascii="Times New Roman" w:hAnsi="Times New Roman" w:cs="Times New Roman"/>
          <w:sz w:val="24"/>
          <w:szCs w:val="24"/>
        </w:rPr>
        <w:t xml:space="preserve"> далее именуемое «Зак</w:t>
      </w:r>
      <w:r w:rsidR="003B75B6" w:rsidRPr="00F3420B">
        <w:rPr>
          <w:rFonts w:ascii="Times New Roman" w:hAnsi="Times New Roman" w:cs="Times New Roman"/>
          <w:sz w:val="24"/>
          <w:szCs w:val="24"/>
        </w:rPr>
        <w:t xml:space="preserve">азчик» с другой стороны, в лице </w:t>
      </w:r>
      <w:r w:rsidRPr="00F342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3420B">
        <w:rPr>
          <w:rFonts w:ascii="Times New Roman" w:hAnsi="Times New Roman" w:cs="Times New Roman"/>
          <w:color w:val="FF0000"/>
          <w:sz w:val="24"/>
          <w:szCs w:val="24"/>
          <w:u w:val="single"/>
        </w:rPr>
        <w:t>должность, Ф.И.О. ответственного лица),</w:t>
      </w:r>
      <w:r w:rsidRPr="00F3420B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F3420B">
        <w:rPr>
          <w:rFonts w:ascii="Times New Roman" w:hAnsi="Times New Roman" w:cs="Times New Roman"/>
          <w:color w:val="FF0000"/>
          <w:sz w:val="24"/>
          <w:szCs w:val="24"/>
        </w:rPr>
        <w:t>(устава, положения, доверенности) № ______ от _________ г.,</w:t>
      </w:r>
      <w:r w:rsidRPr="00F3420B">
        <w:rPr>
          <w:rFonts w:ascii="Times New Roman" w:hAnsi="Times New Roman" w:cs="Times New Roman"/>
          <w:sz w:val="24"/>
          <w:szCs w:val="24"/>
        </w:rPr>
        <w:t xml:space="preserve"> совместно</w:t>
      </w:r>
      <w:proofErr w:type="gramEnd"/>
      <w:r w:rsidRPr="00F3420B">
        <w:rPr>
          <w:rFonts w:ascii="Times New Roman" w:hAnsi="Times New Roman" w:cs="Times New Roman"/>
          <w:sz w:val="24"/>
          <w:szCs w:val="24"/>
        </w:rPr>
        <w:t xml:space="preserve"> именуемые «Стороны», заключили настоящий договор о нижеследующем: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а по организации участия представителя Заказчик» в </w:t>
      </w:r>
      <w:r w:rsidRPr="00F3420B">
        <w:rPr>
          <w:rStyle w:val="a6"/>
          <w:rFonts w:ascii="Times New Roman" w:hAnsi="Times New Roman" w:cs="Times New Roman"/>
          <w:sz w:val="24"/>
          <w:szCs w:val="24"/>
        </w:rPr>
        <w:t>Международной научно-технической конференции, приуроченной к 50-летию МРТИ-БГУИР (</w:t>
      </w:r>
      <w:r w:rsidRPr="00F3420B">
        <w:rPr>
          <w:rFonts w:ascii="Times New Roman" w:hAnsi="Times New Roman" w:cs="Times New Roman"/>
          <w:sz w:val="24"/>
          <w:szCs w:val="24"/>
        </w:rPr>
        <w:t xml:space="preserve">далее «Конференция), проводимой с 18 по 19 марта 2014 г. в г. Минске, </w:t>
      </w:r>
      <w:r w:rsidRPr="00F3420B">
        <w:rPr>
          <w:rStyle w:val="a6"/>
          <w:rFonts w:ascii="Times New Roman" w:hAnsi="Times New Roman" w:cs="Times New Roman"/>
          <w:sz w:val="24"/>
          <w:szCs w:val="24"/>
          <w:lang w:val="en-US"/>
        </w:rPr>
        <w:t>c</w:t>
      </w:r>
      <w:r w:rsidRPr="00F3420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F3420B">
        <w:rPr>
          <w:rFonts w:ascii="Times New Roman" w:hAnsi="Times New Roman" w:cs="Times New Roman"/>
          <w:sz w:val="24"/>
          <w:szCs w:val="24"/>
        </w:rPr>
        <w:t>экземпляром печатного варианта сборника материалов</w:t>
      </w:r>
      <w:r w:rsidRPr="00F3420B">
        <w:rPr>
          <w:rFonts w:ascii="Times New Roman" w:hAnsi="Times New Roman" w:cs="Times New Roman"/>
          <w:b/>
          <w:sz w:val="24"/>
          <w:szCs w:val="24"/>
        </w:rPr>
        <w:t>,</w:t>
      </w:r>
      <w:r w:rsidRPr="00F3420B">
        <w:rPr>
          <w:rFonts w:ascii="Times New Roman" w:hAnsi="Times New Roman" w:cs="Times New Roman"/>
          <w:sz w:val="24"/>
          <w:szCs w:val="24"/>
        </w:rPr>
        <w:t xml:space="preserve"> а Заказчик обязуется при принятии оказанных услуг оплатить их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3420B">
        <w:rPr>
          <w:rFonts w:ascii="Times New Roman" w:hAnsi="Times New Roman" w:cs="Times New Roman"/>
          <w:sz w:val="24"/>
          <w:szCs w:val="24"/>
        </w:rPr>
        <w:t xml:space="preserve">Оплата за участие 1 (одного) представителя Заказчика </w:t>
      </w:r>
      <w:r w:rsidR="00741B5E" w:rsidRPr="00741B5E">
        <w:rPr>
          <w:rFonts w:cs="Arial"/>
          <w:color w:val="FF0000"/>
        </w:rPr>
        <w:t>(ФАМИЛИЯ И.О.)</w:t>
      </w:r>
      <w:r w:rsidR="00741B5E" w:rsidRPr="00741B5E">
        <w:rPr>
          <w:rFonts w:ascii="Times New Roman" w:hAnsi="Times New Roman" w:cs="Times New Roman"/>
          <w:sz w:val="24"/>
          <w:szCs w:val="24"/>
        </w:rPr>
        <w:t xml:space="preserve"> </w:t>
      </w:r>
      <w:r w:rsidRPr="00F3420B">
        <w:rPr>
          <w:rFonts w:ascii="Times New Roman" w:hAnsi="Times New Roman" w:cs="Times New Roman"/>
          <w:sz w:val="24"/>
          <w:szCs w:val="24"/>
        </w:rPr>
        <w:t xml:space="preserve">в работе Конференции с печатным вариантом сборника материалов составляет </w:t>
      </w:r>
      <w:r w:rsidR="00DA7DE2">
        <w:rPr>
          <w:rFonts w:ascii="Times New Roman" w:hAnsi="Times New Roman" w:cs="Times New Roman"/>
          <w:sz w:val="24"/>
          <w:szCs w:val="24"/>
        </w:rPr>
        <w:t xml:space="preserve">300 000 </w:t>
      </w:r>
      <w:r w:rsidR="00DA7DE2" w:rsidRPr="00B94DED">
        <w:rPr>
          <w:rFonts w:ascii="Times New Roman" w:hAnsi="Times New Roman" w:cs="Times New Roman"/>
          <w:sz w:val="24"/>
          <w:szCs w:val="24"/>
        </w:rPr>
        <w:t>белорусских рублей (триста тысяч белорусских рублей), в том числе НДС 50 000 белорусских рублей (пятьдесят белорусских рублей)</w:t>
      </w:r>
      <w:r w:rsidR="00B94DED">
        <w:rPr>
          <w:rFonts w:ascii="Times New Roman" w:hAnsi="Times New Roman" w:cs="Times New Roman"/>
          <w:sz w:val="24"/>
          <w:szCs w:val="24"/>
        </w:rPr>
        <w:t xml:space="preserve"> (</w:t>
      </w:r>
      <w:r w:rsidR="00DA7DE2" w:rsidRPr="00DA7DE2">
        <w:rPr>
          <w:rFonts w:ascii="Times New Roman" w:hAnsi="Times New Roman" w:cs="Times New Roman"/>
          <w:color w:val="FF0000"/>
          <w:sz w:val="24"/>
          <w:szCs w:val="24"/>
        </w:rPr>
        <w:t xml:space="preserve">1050 российских рублей </w:t>
      </w:r>
      <w:r w:rsidR="00DA7DE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A7DE2" w:rsidRPr="00DA7DE2">
        <w:rPr>
          <w:rFonts w:ascii="Times New Roman" w:hAnsi="Times New Roman" w:cs="Times New Roman"/>
          <w:color w:val="FF0000"/>
          <w:sz w:val="24"/>
          <w:szCs w:val="24"/>
        </w:rPr>
        <w:t>тысяча пятьдесят российских рублей), в том числе НДС 175 российских рублей (сто семьдесят пять российских рублей)</w:t>
      </w:r>
      <w:r w:rsidR="00B94DED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  <w:r w:rsidR="00DA7DE2" w:rsidRPr="00DA7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7DE2">
        <w:rPr>
          <w:rFonts w:ascii="Times New Roman" w:hAnsi="Times New Roman" w:cs="Times New Roman"/>
          <w:color w:val="FF0000"/>
          <w:sz w:val="24"/>
          <w:szCs w:val="24"/>
        </w:rPr>
        <w:t>30 долларов США (тридцать долларов США), в том числе НДС 5 долларов США (пять долларов США)</w:t>
      </w:r>
      <w:r w:rsidR="00B94DE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DA7DE2">
        <w:rPr>
          <w:rFonts w:ascii="Times New Roman" w:hAnsi="Times New Roman" w:cs="Times New Roman"/>
          <w:color w:val="FF0000"/>
          <w:sz w:val="24"/>
          <w:szCs w:val="24"/>
        </w:rPr>
        <w:t xml:space="preserve"> 22 евро (двадцать два евро), в том числе НДС 3,67 евро (три евро шестьдесят семь центов)</w:t>
      </w:r>
      <w:r w:rsidRPr="00F3420B">
        <w:rPr>
          <w:rFonts w:ascii="Times New Roman" w:hAnsi="Times New Roman" w:cs="Times New Roman"/>
          <w:sz w:val="24"/>
          <w:szCs w:val="24"/>
        </w:rPr>
        <w:t>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2.2. Оплата осуществляется в </w:t>
      </w:r>
      <w:r w:rsidRPr="00DA7DE2">
        <w:rPr>
          <w:rFonts w:ascii="Times New Roman" w:hAnsi="Times New Roman" w:cs="Times New Roman"/>
          <w:color w:val="FF0000"/>
          <w:sz w:val="24"/>
          <w:szCs w:val="24"/>
        </w:rPr>
        <w:t>белорусских рублях (российских рублях, долларах СЩА, евро)</w:t>
      </w:r>
      <w:r w:rsidRPr="00F3420B">
        <w:rPr>
          <w:rFonts w:ascii="Times New Roman" w:hAnsi="Times New Roman" w:cs="Times New Roman"/>
          <w:sz w:val="24"/>
          <w:szCs w:val="24"/>
        </w:rPr>
        <w:t xml:space="preserve"> в срок до 20 февраля 2014 г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2.3. Источник оплаты </w:t>
      </w:r>
      <w:r w:rsidRPr="00741B5E">
        <w:rPr>
          <w:rFonts w:ascii="Times New Roman" w:hAnsi="Times New Roman" w:cs="Times New Roman"/>
          <w:color w:val="FF0000"/>
          <w:sz w:val="24"/>
          <w:szCs w:val="24"/>
        </w:rPr>
        <w:t>__________________________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3.1. Исполнитель оказывает весь комплекс услуг, связанных с участием представителя Заказчика в работе Конференции, в частности: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3.1.1. Обеспечивает возможность присутствия заявленных представителей Заказчика на Конференции. 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3.1.2. При регистрации участников в день приезда предоставляет представителю Заказчика печатный вариант сборника материалов и оформленный акт сдачи-приемки услуг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3.2. Заказчик в рамках настоящего Договора взаимодействует с Исполнителем по всем аспектам участия представителя Заказчика в Конференции, для чего: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3.2.1. Предоставляет Исполнителю все необходимые материалы и информацию в сроки, указанные в информационном сообщении;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3.2.2. Производит оплату Исполнителю согласно п.2 настоящего Договора;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4. СРОКИ ОКАЗАНИЯ УСЛУГ И ДЕЙСТВИЕ ДОГОВОРА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3420B">
        <w:rPr>
          <w:rFonts w:ascii="Times New Roman" w:hAnsi="Times New Roman" w:cs="Times New Roman"/>
          <w:sz w:val="24"/>
          <w:szCs w:val="24"/>
        </w:rPr>
        <w:t>Услуги, являющиеся предметом настоящего Договора оказываются</w:t>
      </w:r>
      <w:proofErr w:type="gramEnd"/>
      <w:r w:rsidRPr="00F3420B">
        <w:rPr>
          <w:rFonts w:ascii="Times New Roman" w:hAnsi="Times New Roman" w:cs="Times New Roman"/>
          <w:sz w:val="24"/>
          <w:szCs w:val="24"/>
        </w:rPr>
        <w:t xml:space="preserve"> Заказчику в течение периода работы Конференции, которая проводится с 18 по 19 марта 2014 г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4.2. Срок действия договора – с момента его заключения и до полного исполнения сторонами своих обязательств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5. ПОРЯДОК СДАЧИ И ПРИЕМКИ УСЛУГ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5.1. После окончания оказания услуг Исполнитель предоставляет Заказчику акт сдачи-приёмки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5.2. В случае мотивированных претензий Заказчика сторонами составляется двусторонний акт с перечнем выявленных несоответствий фактически оказанных услуг, заявленным в настоящем Договоре; Заказчик в этом случае имеет право на соразмерное уменьшение стоимости услуг. Возврат излишне уплаченных Заказчиком Исполнителю денежных средств, производится Исполнителем в течение 15 банковских дней с момента признания последним претензий или вступления в силу соответствующего решения суда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6. ОТВЕТСВЕННОСТЬ СТОРОН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6.1. За невыполнение или ненадлежащее выполнение обязательств по настоящему Договору Стороны несут имущественную ответственность в соответствие с действующим законодательством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6.2. При нарушении условий Договора или расторжения договора по вине одной из сторон эта сторона обязана возместить другой стороне понесенные вследствие этого убытки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7. ОБСТОЯТЕЛЬСТВА НЕПРЕДОЛИМОЙ СИЛЫ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7.1. Стороны освобождаются от частичного или полного не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участник не может оказать влияние и за возникновение которых он не несет ответственности (например, землетрясение, наводнение, пожар, а также забастовка, правительственные постановления или распоряжения государственных органов)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7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. Информация должна содержать данные о характере обстоятельств, оценку их влияния на исполнение стороной своих обязательств по настоящему договору и на срок исполнения обязательств. Документом, подтверждающим действие обстоятельств непреодолимой силы, является справка, выданная уполномоченным органом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8. ПОРЯДОК РАЗРЕШЕНИЯ СПОРОВ. ПРОЧИЕ УСЛОВИЯ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 xml:space="preserve">8.1.Любые изменения и дополнения к настоящему договору должны быть совершены только в письменной форме и подписаны уполномоченными на то представителями сторон. </w:t>
      </w:r>
    </w:p>
    <w:p w:rsidR="00C5594E" w:rsidRPr="00F3420B" w:rsidRDefault="00C5594E" w:rsidP="00C5594E">
      <w:pPr>
        <w:pStyle w:val="21"/>
        <w:shd w:val="clear" w:color="auto" w:fill="auto"/>
        <w:tabs>
          <w:tab w:val="left" w:pos="371"/>
        </w:tabs>
        <w:spacing w:line="24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ab/>
        <w:t xml:space="preserve">8.2. «Заказчик» обязуется подписать полученный проект Договора (или его отклонить) в течение 3-х рабочих дней </w:t>
      </w:r>
      <w:proofErr w:type="gramStart"/>
      <w:r w:rsidRPr="00F3420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3420B">
        <w:rPr>
          <w:rFonts w:ascii="Times New Roman" w:hAnsi="Times New Roman" w:cs="Times New Roman"/>
          <w:sz w:val="24"/>
          <w:szCs w:val="24"/>
        </w:rPr>
        <w:t xml:space="preserve"> его получения и уведомить об этом «Исполнителя». Договор вступает в силу с момента его подписания сторонами и действует до полного «Исполнения» обязательств. </w:t>
      </w:r>
      <w:proofErr w:type="gramStart"/>
      <w:r w:rsidRPr="00F3420B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F3420B">
        <w:rPr>
          <w:rFonts w:ascii="Times New Roman" w:hAnsi="Times New Roman" w:cs="Times New Roman"/>
          <w:sz w:val="24"/>
          <w:szCs w:val="24"/>
        </w:rPr>
        <w:t xml:space="preserve"> в двух экземплярах для каждой из сторон.</w:t>
      </w:r>
    </w:p>
    <w:p w:rsidR="00C5594E" w:rsidRPr="00F3420B" w:rsidRDefault="00C5594E" w:rsidP="00C5594E">
      <w:pPr>
        <w:pStyle w:val="21"/>
        <w:shd w:val="clear" w:color="auto" w:fill="auto"/>
        <w:spacing w:line="240" w:lineRule="auto"/>
        <w:ind w:left="40" w:right="3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8.3. По всем вопросам, не урегулированным настоящим договором, стороны руководствуются действующим законодательством Республики Беларусь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0B">
        <w:rPr>
          <w:rFonts w:ascii="Times New Roman" w:hAnsi="Times New Roman" w:cs="Times New Roman"/>
          <w:b/>
          <w:sz w:val="24"/>
          <w:szCs w:val="24"/>
        </w:rPr>
        <w:t>9. ЮРИДИЧЕСКИЕ АДРЕСА И БАНКОВСКИЕ РЕКВИЗИТЫ СТОРОН</w:t>
      </w:r>
    </w:p>
    <w:p w:rsidR="00C5594E" w:rsidRPr="00F3420B" w:rsidRDefault="00C5594E" w:rsidP="00C559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sz w:val="24"/>
                <w:szCs w:val="24"/>
              </w:rPr>
              <w:t>От Исполнителя:</w:t>
            </w:r>
          </w:p>
          <w:p w:rsidR="00C5594E" w:rsidRPr="00F3420B" w:rsidRDefault="00C5594E" w:rsidP="001D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Заказчика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Исполнителя в соответствии с валютой, в которой будет производиться расчет</w:t>
            </w:r>
          </w:p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научной работе</w:t>
            </w:r>
          </w:p>
        </w:tc>
      </w:tr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F3420B">
              <w:rPr>
                <w:rFonts w:ascii="Times New Roman" w:hAnsi="Times New Roman" w:cs="Times New Roman"/>
                <w:bCs/>
                <w:sz w:val="24"/>
                <w:szCs w:val="24"/>
              </w:rPr>
              <w:t>И.О.</w:t>
            </w:r>
            <w:r w:rsidRPr="00F34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ind w:left="4320" w:hanging="43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sz w:val="24"/>
                <w:szCs w:val="24"/>
              </w:rPr>
              <w:t>_______________________ А.П. Кузнецов</w:t>
            </w:r>
          </w:p>
        </w:tc>
      </w:tr>
    </w:tbl>
    <w:p w:rsidR="00C5594E" w:rsidRPr="00F3420B" w:rsidRDefault="00C5594E" w:rsidP="00C559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20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5594E" w:rsidRPr="00F3420B" w:rsidRDefault="00C5594E" w:rsidP="00C55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71" w:type="dxa"/>
        <w:tblLayout w:type="fixed"/>
        <w:tblLook w:val="01E0"/>
      </w:tblPr>
      <w:tblGrid>
        <w:gridCol w:w="4785"/>
        <w:gridCol w:w="4786"/>
      </w:tblGrid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</w:t>
            </w:r>
          </w:p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 «Белорусский государственный университет информатики и радиоэлектроники»</w:t>
            </w:r>
          </w:p>
        </w:tc>
        <w:tc>
          <w:tcPr>
            <w:tcW w:w="4786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ЗАКАЗЧИК:</w:t>
            </w:r>
          </w:p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Исполнителя в соответствии с валютой, в которой будет производиться расчет</w:t>
            </w:r>
          </w:p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594E" w:rsidRPr="00F3420B" w:rsidRDefault="00C5594E" w:rsidP="001D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94E" w:rsidRPr="00F3420B" w:rsidRDefault="00C5594E" w:rsidP="00C559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>АКТ по договору от __.__.2014 г.</w:t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>сдачи-приемки оказанных услуг</w:t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594E" w:rsidRPr="00F3420B" w:rsidRDefault="00C5594E" w:rsidP="00C559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hAnsi="Times New Roman" w:cs="Times New Roman"/>
          <w:sz w:val="24"/>
          <w:szCs w:val="24"/>
        </w:rPr>
        <w:t>от __._____.2014г.</w:t>
      </w:r>
    </w:p>
    <w:p w:rsidR="00C5594E" w:rsidRPr="00F3420B" w:rsidRDefault="00C5594E" w:rsidP="00C559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Наименование работ: Услуги по организации участия </w:t>
      </w:r>
      <w:r w:rsidRPr="00F3420B">
        <w:rPr>
          <w:rFonts w:ascii="Times New Roman" w:hAnsi="Times New Roman" w:cs="Times New Roman"/>
          <w:sz w:val="24"/>
          <w:szCs w:val="24"/>
        </w:rPr>
        <w:t xml:space="preserve">представителя Заказчика </w:t>
      </w:r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в работе </w:t>
      </w:r>
      <w:r w:rsidRPr="00F3420B">
        <w:rPr>
          <w:rFonts w:ascii="Times New Roman" w:hAnsi="Times New Roman" w:cs="Times New Roman"/>
          <w:sz w:val="24"/>
          <w:szCs w:val="24"/>
        </w:rPr>
        <w:t>Международной научно-технической конференции, приуроченной к 50-летию МРТИ-БГУИР (далее Конференция)</w:t>
      </w:r>
      <w:r w:rsidRPr="00F3420B">
        <w:rPr>
          <w:rFonts w:ascii="Times New Roman" w:eastAsia="Calibri" w:hAnsi="Times New Roman" w:cs="Times New Roman"/>
          <w:color w:val="0000FF"/>
          <w:sz w:val="24"/>
          <w:szCs w:val="24"/>
        </w:rPr>
        <w:t>.</w:t>
      </w:r>
    </w:p>
    <w:p w:rsidR="00C5594E" w:rsidRPr="00F3420B" w:rsidRDefault="00C5594E" w:rsidP="00C5594E">
      <w:pPr>
        <w:pStyle w:val="a4"/>
        <w:ind w:firstLine="454"/>
        <w:rPr>
          <w:sz w:val="24"/>
          <w:szCs w:val="24"/>
        </w:rPr>
      </w:pPr>
      <w:proofErr w:type="gramStart"/>
      <w:r w:rsidRPr="00F3420B">
        <w:rPr>
          <w:sz w:val="24"/>
          <w:szCs w:val="24"/>
        </w:rPr>
        <w:t>Мы, нижеподписавшиеся, от лица Исполнителя проректор по научной работе БГУИР</w:t>
      </w:r>
      <w:r w:rsidRPr="00F3420B">
        <w:rPr>
          <w:b/>
          <w:bCs/>
          <w:sz w:val="24"/>
          <w:szCs w:val="24"/>
        </w:rPr>
        <w:t xml:space="preserve"> </w:t>
      </w:r>
      <w:r w:rsidRPr="00F3420B">
        <w:rPr>
          <w:bCs/>
          <w:sz w:val="24"/>
          <w:szCs w:val="24"/>
        </w:rPr>
        <w:t>Кузнецов А.П</w:t>
      </w:r>
      <w:r w:rsidRPr="00F3420B">
        <w:rPr>
          <w:b/>
          <w:bCs/>
          <w:sz w:val="24"/>
          <w:szCs w:val="24"/>
        </w:rPr>
        <w:t>.</w:t>
      </w:r>
      <w:r w:rsidRPr="00F3420B">
        <w:rPr>
          <w:bCs/>
          <w:sz w:val="24"/>
          <w:szCs w:val="24"/>
        </w:rPr>
        <w:t xml:space="preserve"> действующий на основании доверенности № </w:t>
      </w:r>
      <w:r w:rsidRPr="00F3420B">
        <w:rPr>
          <w:sz w:val="24"/>
          <w:szCs w:val="24"/>
        </w:rPr>
        <w:t xml:space="preserve">29-01/55-13 от 10.01.2014 г., с одной стороны, и от лица ЗАКАЗЧИКА </w:t>
      </w:r>
      <w:r w:rsidRPr="00F3420B">
        <w:rPr>
          <w:color w:val="FF0000"/>
          <w:sz w:val="24"/>
          <w:szCs w:val="24"/>
        </w:rPr>
        <w:t>(должность, Ф.И.О. ответственного лица), действующий на основании (устава, положения, доверенности) № _____ от ______</w:t>
      </w:r>
      <w:r w:rsidRPr="00F3420B">
        <w:rPr>
          <w:sz w:val="24"/>
          <w:szCs w:val="24"/>
        </w:rPr>
        <w:t>, с другой стороны, составили настоящий акт о том, что в рамках Конференции Исполнитель оказал Заказчику следующие услуги:</w:t>
      </w:r>
      <w:proofErr w:type="gramEnd"/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- организация участия представителя Заказчика в работе </w:t>
      </w:r>
      <w:r w:rsidRPr="00F3420B">
        <w:rPr>
          <w:rStyle w:val="a6"/>
          <w:rFonts w:ascii="Times New Roman" w:hAnsi="Times New Roman" w:cs="Times New Roman"/>
          <w:sz w:val="24"/>
          <w:szCs w:val="24"/>
        </w:rPr>
        <w:t xml:space="preserve">Конференции, </w:t>
      </w:r>
      <w:r w:rsidRPr="00F3420B">
        <w:rPr>
          <w:rFonts w:ascii="Times New Roman" w:hAnsi="Times New Roman" w:cs="Times New Roman"/>
          <w:sz w:val="24"/>
          <w:szCs w:val="24"/>
        </w:rPr>
        <w:t>проводимой с 18 по 19 марта 2014 г. в г. Минске</w:t>
      </w:r>
      <w:r w:rsidRPr="00F342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- получение </w:t>
      </w:r>
      <w:r w:rsidRPr="00F3420B">
        <w:rPr>
          <w:rFonts w:ascii="Times New Roman" w:hAnsi="Times New Roman" w:cs="Times New Roman"/>
          <w:sz w:val="24"/>
          <w:szCs w:val="24"/>
        </w:rPr>
        <w:t>экземпляра печатного варианта сборника материалов</w:t>
      </w:r>
      <w:r w:rsidRPr="00F342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Стоимость услуг составила </w:t>
      </w:r>
      <w:r w:rsidR="00B94DED">
        <w:rPr>
          <w:rFonts w:ascii="Times New Roman" w:hAnsi="Times New Roman" w:cs="Times New Roman"/>
          <w:sz w:val="24"/>
          <w:szCs w:val="24"/>
        </w:rPr>
        <w:t xml:space="preserve">300 000 </w:t>
      </w:r>
      <w:r w:rsidR="00B94DED" w:rsidRPr="00B94DED">
        <w:rPr>
          <w:rFonts w:ascii="Times New Roman" w:hAnsi="Times New Roman" w:cs="Times New Roman"/>
          <w:sz w:val="24"/>
          <w:szCs w:val="24"/>
        </w:rPr>
        <w:t>белорусских рублей (триста тысяч белорусских рублей), в том числе НДС 50 000 белорусских рублей (пятьдесят белорусских рублей)</w:t>
      </w:r>
      <w:r w:rsidR="00B94DED">
        <w:rPr>
          <w:rFonts w:ascii="Times New Roman" w:hAnsi="Times New Roman" w:cs="Times New Roman"/>
          <w:sz w:val="24"/>
          <w:szCs w:val="24"/>
        </w:rPr>
        <w:t xml:space="preserve"> (</w:t>
      </w:r>
      <w:r w:rsidR="00B94DED" w:rsidRPr="00DA7DE2">
        <w:rPr>
          <w:rFonts w:ascii="Times New Roman" w:hAnsi="Times New Roman" w:cs="Times New Roman"/>
          <w:color w:val="FF0000"/>
          <w:sz w:val="24"/>
          <w:szCs w:val="24"/>
        </w:rPr>
        <w:t xml:space="preserve">1050 российских рублей </w:t>
      </w:r>
      <w:r w:rsidR="00B94DE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4DED" w:rsidRPr="00DA7DE2">
        <w:rPr>
          <w:rFonts w:ascii="Times New Roman" w:hAnsi="Times New Roman" w:cs="Times New Roman"/>
          <w:color w:val="FF0000"/>
          <w:sz w:val="24"/>
          <w:szCs w:val="24"/>
        </w:rPr>
        <w:t>тысяча пятьдесят российских рублей), в том числе НДС 175 российских рублей (сто семьдесят пять российских рублей)</w:t>
      </w:r>
      <w:r w:rsidR="00B94DE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B94DED" w:rsidRPr="00DA7DE2">
        <w:rPr>
          <w:rFonts w:ascii="Times New Roman" w:hAnsi="Times New Roman" w:cs="Times New Roman"/>
          <w:color w:val="FF0000"/>
          <w:sz w:val="24"/>
          <w:szCs w:val="24"/>
        </w:rPr>
        <w:t xml:space="preserve"> 30 долларов США (тридцать долларов США), в том числе НДС 5 долларов США (пять долларов США)</w:t>
      </w:r>
      <w:r w:rsidR="00B94DED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  <w:r w:rsidR="00B94DED">
        <w:rPr>
          <w:rFonts w:ascii="Times New Roman" w:hAnsi="Times New Roman" w:cs="Times New Roman"/>
          <w:color w:val="FF0000"/>
          <w:sz w:val="24"/>
          <w:szCs w:val="24"/>
        </w:rPr>
        <w:t xml:space="preserve"> 22 евро (двадцать два евро), в том числе НДС 3,67 евро (три евро шестьдесят семь центов)</w:t>
      </w:r>
      <w:r w:rsidRPr="00F3420B">
        <w:rPr>
          <w:rFonts w:ascii="Times New Roman" w:eastAsia="Calibri" w:hAnsi="Times New Roman" w:cs="Times New Roman"/>
          <w:sz w:val="24"/>
          <w:szCs w:val="24"/>
        </w:rPr>
        <w:t xml:space="preserve"> и была оплачена Заказчиком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>Заказчик по качеству предоставленных Исполнителем услуг претензий не имеет.</w:t>
      </w:r>
    </w:p>
    <w:p w:rsidR="00C5594E" w:rsidRPr="00F3420B" w:rsidRDefault="00C5594E" w:rsidP="00C559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0B">
        <w:rPr>
          <w:rFonts w:ascii="Times New Roman" w:eastAsia="Calibri" w:hAnsi="Times New Roman" w:cs="Times New Roman"/>
          <w:sz w:val="24"/>
          <w:szCs w:val="24"/>
        </w:rPr>
        <w:t>Организатор по оплате Заказчиком предоставленных услуг претензий не имеет.</w:t>
      </w:r>
    </w:p>
    <w:p w:rsidR="00C5594E" w:rsidRPr="00F3420B" w:rsidRDefault="00C5594E" w:rsidP="00C5594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От ОРГАНИЗАТОРА: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От ЗАКАЗЧИКА:</w:t>
            </w:r>
          </w:p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научной работе БГУИР</w:t>
            </w:r>
            <w:r w:rsidRPr="00F34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ывающего лица</w:t>
            </w:r>
          </w:p>
        </w:tc>
      </w:tr>
      <w:tr w:rsidR="00C5594E" w:rsidRPr="00F3420B" w:rsidTr="001D3ED0"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  <w:r w:rsidRPr="00F34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П</w:t>
            </w:r>
            <w:r w:rsidRPr="00F34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F34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знецов </w:t>
            </w:r>
          </w:p>
        </w:tc>
        <w:tc>
          <w:tcPr>
            <w:tcW w:w="4785" w:type="dxa"/>
          </w:tcPr>
          <w:p w:rsidR="00C5594E" w:rsidRPr="00F3420B" w:rsidRDefault="00C5594E" w:rsidP="001D3ED0">
            <w:pPr>
              <w:spacing w:after="0" w:line="240" w:lineRule="auto"/>
              <w:ind w:left="4320" w:hanging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r w:rsidRPr="00F3420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C5594E" w:rsidRPr="00F3420B" w:rsidRDefault="00C5594E" w:rsidP="00C55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15F" w:rsidRPr="00F3420B" w:rsidRDefault="0053315F" w:rsidP="000960F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3315F" w:rsidRPr="00F3420B" w:rsidSect="00CE3CC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A02"/>
    <w:multiLevelType w:val="hybridMultilevel"/>
    <w:tmpl w:val="7E40CE38"/>
    <w:lvl w:ilvl="0" w:tplc="56706C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7A1"/>
    <w:multiLevelType w:val="hybridMultilevel"/>
    <w:tmpl w:val="C712B840"/>
    <w:lvl w:ilvl="0" w:tplc="58F085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9F5"/>
    <w:multiLevelType w:val="hybridMultilevel"/>
    <w:tmpl w:val="7AF81BFA"/>
    <w:lvl w:ilvl="0" w:tplc="5112A7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525DC"/>
    <w:multiLevelType w:val="singleLevel"/>
    <w:tmpl w:val="53485A94"/>
    <w:lvl w:ilvl="0">
      <w:start w:val="1"/>
      <w:numFmt w:val="decimal"/>
      <w:lvlText w:val="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7C3A2218"/>
    <w:multiLevelType w:val="hybridMultilevel"/>
    <w:tmpl w:val="406A931E"/>
    <w:lvl w:ilvl="0" w:tplc="A300B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15F"/>
    <w:rsid w:val="000245CC"/>
    <w:rsid w:val="00034380"/>
    <w:rsid w:val="000524BC"/>
    <w:rsid w:val="0006237E"/>
    <w:rsid w:val="00077087"/>
    <w:rsid w:val="00091447"/>
    <w:rsid w:val="000960F7"/>
    <w:rsid w:val="00097BE0"/>
    <w:rsid w:val="000C5347"/>
    <w:rsid w:val="00111F3C"/>
    <w:rsid w:val="001C2CEF"/>
    <w:rsid w:val="001E3E4E"/>
    <w:rsid w:val="00220251"/>
    <w:rsid w:val="00221495"/>
    <w:rsid w:val="002B1D3F"/>
    <w:rsid w:val="002C6B9C"/>
    <w:rsid w:val="002F1F36"/>
    <w:rsid w:val="0031395D"/>
    <w:rsid w:val="0036485C"/>
    <w:rsid w:val="003B75B6"/>
    <w:rsid w:val="003F0D48"/>
    <w:rsid w:val="00416A8B"/>
    <w:rsid w:val="004E6AA3"/>
    <w:rsid w:val="00502E14"/>
    <w:rsid w:val="00506A79"/>
    <w:rsid w:val="0053315F"/>
    <w:rsid w:val="00541B5E"/>
    <w:rsid w:val="00603CC8"/>
    <w:rsid w:val="00607057"/>
    <w:rsid w:val="00622DCA"/>
    <w:rsid w:val="00695BCB"/>
    <w:rsid w:val="006C3E1C"/>
    <w:rsid w:val="00701527"/>
    <w:rsid w:val="00713E21"/>
    <w:rsid w:val="00731B94"/>
    <w:rsid w:val="00734DD3"/>
    <w:rsid w:val="00741B5E"/>
    <w:rsid w:val="007D5C04"/>
    <w:rsid w:val="00814C66"/>
    <w:rsid w:val="008653E3"/>
    <w:rsid w:val="008C66DA"/>
    <w:rsid w:val="008E7930"/>
    <w:rsid w:val="00972BD2"/>
    <w:rsid w:val="00A21D74"/>
    <w:rsid w:val="00A70599"/>
    <w:rsid w:val="00A72D23"/>
    <w:rsid w:val="00A77B53"/>
    <w:rsid w:val="00AD4017"/>
    <w:rsid w:val="00B179C2"/>
    <w:rsid w:val="00B41C70"/>
    <w:rsid w:val="00B94DED"/>
    <w:rsid w:val="00BE4FFB"/>
    <w:rsid w:val="00C13AF0"/>
    <w:rsid w:val="00C4130C"/>
    <w:rsid w:val="00C50E02"/>
    <w:rsid w:val="00C5594E"/>
    <w:rsid w:val="00C55F66"/>
    <w:rsid w:val="00C659F0"/>
    <w:rsid w:val="00C742CB"/>
    <w:rsid w:val="00CE3CC9"/>
    <w:rsid w:val="00CE5FEC"/>
    <w:rsid w:val="00CE6B33"/>
    <w:rsid w:val="00D35B02"/>
    <w:rsid w:val="00D40661"/>
    <w:rsid w:val="00D55BE5"/>
    <w:rsid w:val="00D608DE"/>
    <w:rsid w:val="00D62D96"/>
    <w:rsid w:val="00DA373F"/>
    <w:rsid w:val="00DA7DE2"/>
    <w:rsid w:val="00DC7F91"/>
    <w:rsid w:val="00DF52FA"/>
    <w:rsid w:val="00E04ED6"/>
    <w:rsid w:val="00E37D8F"/>
    <w:rsid w:val="00EC7D5A"/>
    <w:rsid w:val="00F3420B"/>
    <w:rsid w:val="00F80A98"/>
    <w:rsid w:val="00FB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0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24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06237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6237E"/>
    <w:pPr>
      <w:widowControl w:val="0"/>
      <w:autoSpaceDE w:val="0"/>
      <w:autoSpaceDN w:val="0"/>
      <w:adjustRightInd w:val="0"/>
      <w:spacing w:after="0" w:line="5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237E"/>
    <w:rPr>
      <w:b/>
      <w:bCs/>
    </w:rPr>
  </w:style>
  <w:style w:type="paragraph" w:customStyle="1" w:styleId="21">
    <w:name w:val="Основной текст2"/>
    <w:basedOn w:val="a"/>
    <w:rsid w:val="00A70599"/>
    <w:pPr>
      <w:widowControl w:val="0"/>
      <w:shd w:val="clear" w:color="auto" w:fill="FFFFFF"/>
      <w:spacing w:after="0" w:line="178" w:lineRule="exact"/>
    </w:pPr>
    <w:rPr>
      <w:rFonts w:ascii="Lucida Sans Unicode" w:eastAsia="Lucida Sans Unicode" w:hAnsi="Lucida Sans Unicode" w:cs="Lucida Sans Unicode"/>
      <w:sz w:val="15"/>
      <w:szCs w:val="15"/>
      <w:lang w:eastAsia="ru-RU"/>
    </w:rPr>
  </w:style>
  <w:style w:type="paragraph" w:styleId="a7">
    <w:name w:val="Normal (Web)"/>
    <w:basedOn w:val="a"/>
    <w:uiPriority w:val="99"/>
    <w:unhideWhenUsed/>
    <w:rsid w:val="003F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0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F0D48"/>
    <w:rPr>
      <w:color w:val="0000FF"/>
      <w:u w:val="single"/>
    </w:rPr>
  </w:style>
  <w:style w:type="character" w:styleId="a9">
    <w:name w:val="Emphasis"/>
    <w:basedOn w:val="a0"/>
    <w:uiPriority w:val="20"/>
    <w:qFormat/>
    <w:rsid w:val="003F0D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4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2C76-BE43-4520-84FB-458FA53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Ремина</cp:lastModifiedBy>
  <cp:revision>2</cp:revision>
  <cp:lastPrinted>2014-01-23T12:24:00Z</cp:lastPrinted>
  <dcterms:created xsi:type="dcterms:W3CDTF">2014-01-21T12:15:00Z</dcterms:created>
  <dcterms:modified xsi:type="dcterms:W3CDTF">2014-01-21T12:15:00Z</dcterms:modified>
</cp:coreProperties>
</file>